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8277D2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8277D2" w:rsidRPr="004D307B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slog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aemon_ini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void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parent process : %d\n",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daemon process initialization\n"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aemon_</w:t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i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aemon_ini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failed\n"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aemon_ini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void)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x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fork()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fork error\n"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0) {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process %d running as daemon\n",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si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새로운 세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만듬</w:t>
      </w:r>
      <w:proofErr w:type="spellEnd"/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ignal(SIGTTIN, SIG_IGN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 제어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TTOU, SIG_IGN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TSTP, SIG_IGN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x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dtablesize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x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; 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모든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디스크립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종료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mask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생성할 파일의 접근을 모두 허용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dir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/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루트로 이동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/dev/null", O_RDWR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dup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0,1,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 쓸 수 없도록 설정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up(</w:t>
      </w:r>
      <w:proofErr w:type="gramEnd"/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77D2" w:rsidRPr="008277D2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0;</w:t>
      </w:r>
    </w:p>
    <w:p w:rsidR="004D307B" w:rsidRDefault="008277D2" w:rsidP="008277D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77D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277D2" w:rsidRDefault="008277D2" w:rsidP="008277D2">
      <w:pPr>
        <w:tabs>
          <w:tab w:val="left" w:pos="2419"/>
        </w:tabs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</w:p>
    <w:p w:rsidR="008277D2" w:rsidRPr="008277D2" w:rsidRDefault="008277D2" w:rsidP="008277D2">
      <w:pPr>
        <w:tabs>
          <w:tab w:val="left" w:pos="2419"/>
        </w:tabs>
        <w:rPr>
          <w:rFonts w:ascii="Helvetica Neue" w:eastAsia="Apple SD Gothic Neo" w:hAnsi="Helvetica Neue" w:cs="Helvetica Neue"/>
          <w:szCs w:val="20"/>
        </w:rPr>
      </w:pPr>
      <w:r w:rsidRPr="008277D2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6EB22853" wp14:editId="02B7F45D">
            <wp:extent cx="4762500" cy="1600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77D2" w:rsidRPr="008277D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6E3A0A"/>
    <w:rsid w:val="007A4A0E"/>
    <w:rsid w:val="007F1A0F"/>
    <w:rsid w:val="008277D2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69CC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B2132-1F7E-5A47-A76E-3362CE7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2T14:55:00Z</dcterms:created>
  <dcterms:modified xsi:type="dcterms:W3CDTF">2019-06-02T15:00:00Z</dcterms:modified>
</cp:coreProperties>
</file>